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BAB" w14:textId="52B41D21" w:rsidR="00A322AE" w:rsidRPr="009D5E54" w:rsidRDefault="00A322AE" w:rsidP="009D5E54">
      <w:pPr>
        <w:rPr>
          <w:rFonts w:ascii="Arial" w:hAnsi="Arial" w:cs="Arial"/>
          <w:lang w:val="mn-MN"/>
        </w:rPr>
      </w:pPr>
    </w:p>
    <w:p w14:paraId="7CD0CD67" w14:textId="77777777" w:rsidR="00A322AE" w:rsidRDefault="00A322AE" w:rsidP="00A322A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Засаг даргын 2021 оны </w:t>
      </w:r>
    </w:p>
    <w:p w14:paraId="7164DDE7" w14:textId="6F832A2B" w:rsidR="00A322AE" w:rsidRDefault="00A322AE" w:rsidP="00A322A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...... дугаар сарын ....-ны өдрийн </w:t>
      </w:r>
    </w:p>
    <w:p w14:paraId="45A1DFED" w14:textId="77777777" w:rsidR="00A322AE" w:rsidRPr="00202785" w:rsidRDefault="00A322AE" w:rsidP="00A322AE">
      <w:pPr>
        <w:pStyle w:val="ListParagraph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 дугаар захирамжийн</w:t>
      </w:r>
      <w:r w:rsidRPr="00665542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авсралт</w:t>
      </w:r>
    </w:p>
    <w:p w14:paraId="737F98DB" w14:textId="0E391DD6" w:rsidR="00A322AE" w:rsidRPr="00A322AE" w:rsidRDefault="00A322AE" w:rsidP="00A322AE">
      <w:pPr>
        <w:rPr>
          <w:rFonts w:ascii="Arial" w:hAnsi="Arial" w:cs="Arial"/>
          <w:lang w:val="mn-MN"/>
        </w:rPr>
      </w:pPr>
    </w:p>
    <w:p w14:paraId="4391C9C8" w14:textId="77777777" w:rsidR="00506638" w:rsidRPr="00506638" w:rsidRDefault="00506638" w:rsidP="00506638">
      <w:pPr>
        <w:rPr>
          <w:rFonts w:ascii="Arial" w:hAnsi="Arial" w:cs="Arial"/>
          <w:lang w:val="mn-MN"/>
        </w:rPr>
      </w:pPr>
    </w:p>
    <w:p w14:paraId="1FE45ABF" w14:textId="77777777" w:rsidR="00DB0950" w:rsidRPr="00DE3EAD" w:rsidRDefault="00DB0950" w:rsidP="00DB0950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ӨРИЙН АУДИТЫН БАЙГУУЛЛАГЫН ҮЙЛ АЖИЛЛАГААГ ОЛОН НИЙТЭД ТАНИУЛАХ, СУРТАЛЧЛАХА</w:t>
      </w:r>
      <w:r w:rsidRPr="00DE3EAD">
        <w:rPr>
          <w:rFonts w:ascii="Arial" w:hAnsi="Arial" w:cs="Arial"/>
          <w:lang w:val="mn-MN"/>
        </w:rPr>
        <w:t>Д ШААРДАГДАХ ЗАРДЛЫН ЖАГСААЛТ</w:t>
      </w:r>
    </w:p>
    <w:p w14:paraId="72CD60EB" w14:textId="67AF21E2" w:rsidR="00DB0950" w:rsidRPr="00DE3EAD" w:rsidRDefault="00DB0950" w:rsidP="00DB0950">
      <w:pPr>
        <w:jc w:val="right"/>
        <w:rPr>
          <w:rFonts w:ascii="Arial" w:hAnsi="Arial" w:cs="Arial"/>
          <w:lang w:val="mn-MN"/>
        </w:rPr>
      </w:pP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537"/>
        <w:gridCol w:w="4596"/>
        <w:gridCol w:w="1500"/>
        <w:gridCol w:w="1637"/>
        <w:gridCol w:w="1653"/>
      </w:tblGrid>
      <w:tr w:rsidR="00DB0950" w:rsidRPr="00DE3EAD" w14:paraId="431EBCBD" w14:textId="77777777" w:rsidTr="00DB0950">
        <w:trPr>
          <w:trHeight w:val="333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0823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№</w:t>
            </w:r>
          </w:p>
        </w:tc>
        <w:tc>
          <w:tcPr>
            <w:tcW w:w="4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0ECB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Зардлын нэ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40B0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Тоо ширхэг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6997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Нэгжийн үнэ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B4E6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Нийт үнэ</w:t>
            </w:r>
          </w:p>
        </w:tc>
      </w:tr>
      <w:tr w:rsidR="00DB0950" w:rsidRPr="00DE3EAD" w14:paraId="049F5E40" w14:textId="77777777" w:rsidTr="00DB0950">
        <w:trPr>
          <w:trHeight w:val="333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68B1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4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1376" w14:textId="77777777" w:rsidR="00DB0950" w:rsidRPr="00DE3EAD" w:rsidRDefault="00DB0950" w:rsidP="00DB0950">
            <w:pPr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Мэдээлэл бэлтгэх, орон нутгийн телевизээр мэдээлэх зардал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6272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7B51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40</w:t>
            </w: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00000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AC57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40</w:t>
            </w: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00000</w:t>
            </w:r>
          </w:p>
        </w:tc>
      </w:tr>
      <w:tr w:rsidR="00DB0950" w:rsidRPr="00DE3EAD" w14:paraId="5D2A482F" w14:textId="77777777" w:rsidTr="00DB0950">
        <w:trPr>
          <w:trHeight w:val="333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C27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4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0922" w14:textId="77777777" w:rsidR="00DB0950" w:rsidRPr="00552469" w:rsidRDefault="00DB0950" w:rsidP="00DB0950">
            <w:pPr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Аудитын төрөл бүрээр шторк бэлтгэх,  телевиз, олон нийтийн сүлжээнд байршуулах, мэдээлэх зардал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C25A8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82BB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600000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D44EE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3000000</w:t>
            </w:r>
          </w:p>
        </w:tc>
      </w:tr>
      <w:tr w:rsidR="00DB0950" w:rsidRPr="00DE3EAD" w14:paraId="1BE13883" w14:textId="77777777" w:rsidTr="00DB0950">
        <w:trPr>
          <w:trHeight w:val="333"/>
        </w:trPr>
        <w:tc>
          <w:tcPr>
            <w:tcW w:w="5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4B26" w14:textId="24C9AAEE" w:rsidR="00DB0950" w:rsidRPr="00DE3EAD" w:rsidRDefault="00DB0950" w:rsidP="00DB0950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 Нийт үнэ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E817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9ACB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0874" w14:textId="77777777" w:rsidR="00DB0950" w:rsidRPr="00DE3EAD" w:rsidRDefault="00DB0950" w:rsidP="00CB6839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  <w:r w:rsidRPr="00DE3EAD">
              <w:rPr>
                <w:rFonts w:ascii="Arial" w:eastAsia="Times New Roman" w:hAnsi="Arial" w:cs="Arial"/>
                <w:color w:val="000000"/>
                <w:lang w:val="mn-MN"/>
              </w:rPr>
              <w:t>000000</w:t>
            </w:r>
          </w:p>
        </w:tc>
      </w:tr>
    </w:tbl>
    <w:p w14:paraId="569103F3" w14:textId="77777777" w:rsidR="00506638" w:rsidRPr="00506638" w:rsidRDefault="00506638" w:rsidP="00506638">
      <w:pPr>
        <w:ind w:firstLine="720"/>
        <w:rPr>
          <w:rFonts w:ascii="Arial" w:hAnsi="Arial" w:cs="Arial"/>
          <w:lang w:val="mn-MN"/>
        </w:rPr>
      </w:pPr>
    </w:p>
    <w:p w14:paraId="48A08A69" w14:textId="37242789" w:rsidR="00A322AE" w:rsidRDefault="002638DD" w:rsidP="002638DD">
      <w:pPr>
        <w:spacing w:line="240" w:lineRule="auto"/>
        <w:ind w:left="4320" w:hanging="360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51EABE47" w14:textId="56742559" w:rsidR="00A322AE" w:rsidRDefault="00A322AE" w:rsidP="00A322AE">
      <w:pPr>
        <w:spacing w:line="240" w:lineRule="auto"/>
        <w:ind w:left="4320" w:hanging="360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</w:t>
      </w:r>
    </w:p>
    <w:p w14:paraId="3592855B" w14:textId="04ABF47D" w:rsidR="00A322AE" w:rsidRPr="00A322AE" w:rsidRDefault="00A322AE" w:rsidP="00A322AE">
      <w:pPr>
        <w:spacing w:line="240" w:lineRule="auto"/>
        <w:ind w:left="4253" w:hanging="4253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</w:t>
      </w:r>
    </w:p>
    <w:p w14:paraId="593E048E" w14:textId="7DEC12F8" w:rsidR="00A322AE" w:rsidRPr="00595948" w:rsidRDefault="00A322AE" w:rsidP="00A322AE">
      <w:pPr>
        <w:spacing w:line="240" w:lineRule="auto"/>
        <w:ind w:left="4320" w:hanging="360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</w:t>
      </w:r>
    </w:p>
    <w:p w14:paraId="5D9B4D71" w14:textId="63576F86" w:rsidR="00A322AE" w:rsidRPr="00A322AE" w:rsidRDefault="00A322AE" w:rsidP="00A322AE">
      <w:pPr>
        <w:spacing w:line="240" w:lineRule="auto"/>
        <w:ind w:left="4320" w:hanging="360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</w:t>
      </w:r>
    </w:p>
    <w:p w14:paraId="7C1CC69D" w14:textId="77777777" w:rsidR="00A322AE" w:rsidRPr="00D16B29" w:rsidRDefault="00A322AE" w:rsidP="00A322AE">
      <w:pPr>
        <w:spacing w:line="240" w:lineRule="auto"/>
        <w:ind w:left="4253" w:hanging="4253"/>
        <w:jc w:val="both"/>
        <w:rPr>
          <w:rFonts w:ascii="Arial" w:hAnsi="Arial" w:cs="Arial"/>
          <w:lang w:val="mn-MN"/>
        </w:rPr>
      </w:pPr>
    </w:p>
    <w:p w14:paraId="7DB41759" w14:textId="00F0A639" w:rsidR="008407E0" w:rsidRDefault="008407E0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123CB9B3" w14:textId="22BF063E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sectPr w:rsidR="00202785" w:rsidSect="002B4738">
      <w:pgSz w:w="11907" w:h="16840" w:code="9"/>
      <w:pgMar w:top="1134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D11E6"/>
    <w:multiLevelType w:val="hybridMultilevel"/>
    <w:tmpl w:val="8A5A29E6"/>
    <w:lvl w:ilvl="0" w:tplc="A402734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230A11"/>
    <w:multiLevelType w:val="hybridMultilevel"/>
    <w:tmpl w:val="9C34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C7047"/>
    <w:multiLevelType w:val="hybridMultilevel"/>
    <w:tmpl w:val="7D860438"/>
    <w:lvl w:ilvl="0" w:tplc="2632C09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F75B4"/>
    <w:multiLevelType w:val="hybridMultilevel"/>
    <w:tmpl w:val="F7BEBAF8"/>
    <w:lvl w:ilvl="0" w:tplc="33CA3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87A53"/>
    <w:multiLevelType w:val="hybridMultilevel"/>
    <w:tmpl w:val="6672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33A90"/>
    <w:multiLevelType w:val="hybridMultilevel"/>
    <w:tmpl w:val="DA0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4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20FB4"/>
    <w:rsid w:val="000245D6"/>
    <w:rsid w:val="000371B5"/>
    <w:rsid w:val="00045AD1"/>
    <w:rsid w:val="00047550"/>
    <w:rsid w:val="00057832"/>
    <w:rsid w:val="00080AB4"/>
    <w:rsid w:val="0008433C"/>
    <w:rsid w:val="00094D3A"/>
    <w:rsid w:val="000A6268"/>
    <w:rsid w:val="000B30A3"/>
    <w:rsid w:val="000F396E"/>
    <w:rsid w:val="001008A1"/>
    <w:rsid w:val="00123D9A"/>
    <w:rsid w:val="001254A8"/>
    <w:rsid w:val="0013121E"/>
    <w:rsid w:val="001433EB"/>
    <w:rsid w:val="001B52FF"/>
    <w:rsid w:val="001D0B6C"/>
    <w:rsid w:val="001D3591"/>
    <w:rsid w:val="001D592E"/>
    <w:rsid w:val="001E6103"/>
    <w:rsid w:val="001F7697"/>
    <w:rsid w:val="00202785"/>
    <w:rsid w:val="00204DDA"/>
    <w:rsid w:val="00222E65"/>
    <w:rsid w:val="00236FD1"/>
    <w:rsid w:val="002638DD"/>
    <w:rsid w:val="002B4738"/>
    <w:rsid w:val="002B7E8A"/>
    <w:rsid w:val="002F545C"/>
    <w:rsid w:val="00322BCD"/>
    <w:rsid w:val="0034175C"/>
    <w:rsid w:val="00382D1A"/>
    <w:rsid w:val="003874AB"/>
    <w:rsid w:val="003967BF"/>
    <w:rsid w:val="00396DAC"/>
    <w:rsid w:val="003D4C66"/>
    <w:rsid w:val="003F2FA5"/>
    <w:rsid w:val="003F5E8C"/>
    <w:rsid w:val="0040584E"/>
    <w:rsid w:val="00415F8A"/>
    <w:rsid w:val="00451400"/>
    <w:rsid w:val="0046265E"/>
    <w:rsid w:val="00463696"/>
    <w:rsid w:val="00466AE7"/>
    <w:rsid w:val="00471C37"/>
    <w:rsid w:val="004858C0"/>
    <w:rsid w:val="004B6682"/>
    <w:rsid w:val="004D3A2E"/>
    <w:rsid w:val="004D59A8"/>
    <w:rsid w:val="005012FF"/>
    <w:rsid w:val="00506638"/>
    <w:rsid w:val="005172A4"/>
    <w:rsid w:val="0054188D"/>
    <w:rsid w:val="00545089"/>
    <w:rsid w:val="005E1427"/>
    <w:rsid w:val="005F0168"/>
    <w:rsid w:val="005F67D0"/>
    <w:rsid w:val="00601EEE"/>
    <w:rsid w:val="006079E8"/>
    <w:rsid w:val="00624FDF"/>
    <w:rsid w:val="006421B2"/>
    <w:rsid w:val="0064662C"/>
    <w:rsid w:val="00653F8C"/>
    <w:rsid w:val="00665542"/>
    <w:rsid w:val="00681782"/>
    <w:rsid w:val="006908F2"/>
    <w:rsid w:val="00691541"/>
    <w:rsid w:val="006C7462"/>
    <w:rsid w:val="006C7FD0"/>
    <w:rsid w:val="006F3231"/>
    <w:rsid w:val="00707D92"/>
    <w:rsid w:val="0073211B"/>
    <w:rsid w:val="00732EFE"/>
    <w:rsid w:val="007341A1"/>
    <w:rsid w:val="00751C23"/>
    <w:rsid w:val="00751F25"/>
    <w:rsid w:val="00755252"/>
    <w:rsid w:val="00765F11"/>
    <w:rsid w:val="00771E2E"/>
    <w:rsid w:val="00772BA6"/>
    <w:rsid w:val="00777AB8"/>
    <w:rsid w:val="007836FD"/>
    <w:rsid w:val="007847CB"/>
    <w:rsid w:val="00786683"/>
    <w:rsid w:val="007C5C73"/>
    <w:rsid w:val="007D6D19"/>
    <w:rsid w:val="007F1DD9"/>
    <w:rsid w:val="00815DEF"/>
    <w:rsid w:val="00816BE9"/>
    <w:rsid w:val="00823AD7"/>
    <w:rsid w:val="008407E0"/>
    <w:rsid w:val="0084362D"/>
    <w:rsid w:val="00844682"/>
    <w:rsid w:val="008A67DF"/>
    <w:rsid w:val="008B776F"/>
    <w:rsid w:val="008C7062"/>
    <w:rsid w:val="008C7466"/>
    <w:rsid w:val="008D19E2"/>
    <w:rsid w:val="008E01B4"/>
    <w:rsid w:val="008E1011"/>
    <w:rsid w:val="008E7AA6"/>
    <w:rsid w:val="008F6949"/>
    <w:rsid w:val="00933704"/>
    <w:rsid w:val="0093723D"/>
    <w:rsid w:val="00975ACF"/>
    <w:rsid w:val="009B6053"/>
    <w:rsid w:val="009B741D"/>
    <w:rsid w:val="009C0582"/>
    <w:rsid w:val="009C557D"/>
    <w:rsid w:val="009D5E54"/>
    <w:rsid w:val="009F2753"/>
    <w:rsid w:val="009F5645"/>
    <w:rsid w:val="00A2689A"/>
    <w:rsid w:val="00A322AE"/>
    <w:rsid w:val="00A35632"/>
    <w:rsid w:val="00A65A2F"/>
    <w:rsid w:val="00A73356"/>
    <w:rsid w:val="00A74A80"/>
    <w:rsid w:val="00AA3E39"/>
    <w:rsid w:val="00AB1F22"/>
    <w:rsid w:val="00AC1C19"/>
    <w:rsid w:val="00AC7897"/>
    <w:rsid w:val="00B066DC"/>
    <w:rsid w:val="00B11439"/>
    <w:rsid w:val="00B2360A"/>
    <w:rsid w:val="00B41781"/>
    <w:rsid w:val="00B427CF"/>
    <w:rsid w:val="00B42CE6"/>
    <w:rsid w:val="00B43A64"/>
    <w:rsid w:val="00B5032A"/>
    <w:rsid w:val="00B53197"/>
    <w:rsid w:val="00BB2385"/>
    <w:rsid w:val="00BD4F37"/>
    <w:rsid w:val="00BE0FB0"/>
    <w:rsid w:val="00BE2359"/>
    <w:rsid w:val="00BF2C34"/>
    <w:rsid w:val="00BF6C76"/>
    <w:rsid w:val="00C07D7F"/>
    <w:rsid w:val="00C159CC"/>
    <w:rsid w:val="00C23D17"/>
    <w:rsid w:val="00C24EE9"/>
    <w:rsid w:val="00C319C5"/>
    <w:rsid w:val="00C56A2F"/>
    <w:rsid w:val="00C911D4"/>
    <w:rsid w:val="00CC60C0"/>
    <w:rsid w:val="00CD4CB1"/>
    <w:rsid w:val="00CE5DCC"/>
    <w:rsid w:val="00D20044"/>
    <w:rsid w:val="00D27E31"/>
    <w:rsid w:val="00D3239D"/>
    <w:rsid w:val="00D42991"/>
    <w:rsid w:val="00D44493"/>
    <w:rsid w:val="00D518FC"/>
    <w:rsid w:val="00D55F36"/>
    <w:rsid w:val="00D72541"/>
    <w:rsid w:val="00D802C6"/>
    <w:rsid w:val="00D90CD2"/>
    <w:rsid w:val="00DB0950"/>
    <w:rsid w:val="00DB6AE3"/>
    <w:rsid w:val="00DC1F09"/>
    <w:rsid w:val="00DC3993"/>
    <w:rsid w:val="00DD3775"/>
    <w:rsid w:val="00DD3F18"/>
    <w:rsid w:val="00DD6ED9"/>
    <w:rsid w:val="00DE5AA8"/>
    <w:rsid w:val="00E02ED7"/>
    <w:rsid w:val="00E35294"/>
    <w:rsid w:val="00E64968"/>
    <w:rsid w:val="00E67D39"/>
    <w:rsid w:val="00E92F1D"/>
    <w:rsid w:val="00E96D58"/>
    <w:rsid w:val="00EA07D3"/>
    <w:rsid w:val="00EE215D"/>
    <w:rsid w:val="00EE69A3"/>
    <w:rsid w:val="00EF7311"/>
    <w:rsid w:val="00F02751"/>
    <w:rsid w:val="00F116DB"/>
    <w:rsid w:val="00F16459"/>
    <w:rsid w:val="00F263FC"/>
    <w:rsid w:val="00F27356"/>
    <w:rsid w:val="00F51397"/>
    <w:rsid w:val="00F57554"/>
    <w:rsid w:val="00F613F9"/>
    <w:rsid w:val="00F75481"/>
    <w:rsid w:val="00F94E5F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D0CEA42A-F9C2-4E7E-8D8B-6FA5441B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3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  <w:style w:type="table" w:customStyle="1" w:styleId="TableGrid11">
    <w:name w:val="Table Grid11"/>
    <w:basedOn w:val="TableNormal"/>
    <w:uiPriority w:val="39"/>
    <w:rsid w:val="00466A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B42CE6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42CE6"/>
    <w:rPr>
      <w:rFonts w:ascii="Arial Mon" w:eastAsia="Times New Roman" w:hAnsi="Arial Mo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3809-D97E-4053-9977-24E0755B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O</dc:creator>
  <cp:lastModifiedBy>user</cp:lastModifiedBy>
  <cp:revision>2</cp:revision>
  <cp:lastPrinted>2021-12-23T00:57:00Z</cp:lastPrinted>
  <dcterms:created xsi:type="dcterms:W3CDTF">2022-01-17T06:53:00Z</dcterms:created>
  <dcterms:modified xsi:type="dcterms:W3CDTF">2022-01-17T06:53:00Z</dcterms:modified>
</cp:coreProperties>
</file>